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1B3D89" w:rsidRPr="005E010B" w:rsidTr="00690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5E010B" w:rsidRDefault="008D0576" w:rsidP="005B619F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5B619F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5E010B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5E010B" w:rsidRDefault="00D03F5B" w:rsidP="00D7318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 زبان </w:t>
            </w:r>
            <w:r w:rsidR="00D73181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آلمانی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5E010B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5E010B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5E010B" w:rsidRDefault="00D03F5B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آژانس باختر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5E010B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5E010B" w:rsidRDefault="00EC7C44" w:rsidP="006F331D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6F331D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5E010B" w:rsidRDefault="00B81433" w:rsidP="00B81433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ر اخبار خارجی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5E010B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010" w:type="dxa"/>
          </w:tcPr>
          <w:p w:rsidR="00BE0076" w:rsidRPr="005E010B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8B5FBA" w:rsidRPr="005E010B" w:rsidRDefault="005604D4" w:rsidP="005604D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80</w:t>
            </w:r>
            <w:r w:rsidR="0024688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-23-90-36 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5E010B" w:rsidRDefault="00236C0E" w:rsidP="002662E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</w:t>
            </w:r>
            <w:r w:rsidR="008B5FBA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 w:rsidR="002662E2"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8B5FBA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 w:rsidR="002662E2"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3C596E" w:rsidRPr="005E010B" w:rsidRDefault="001B3D89" w:rsidP="009D07E6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7C48E9" w:rsidRPr="005E010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رجم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بار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گزارش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صاحب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ز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بانها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رسم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کشور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بان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954172">
        <w:rPr>
          <w:rFonts w:asciiTheme="minorBidi" w:hAnsiTheme="minorBidi" w:cs="B Nazanin" w:hint="cs"/>
          <w:color w:val="FF0000"/>
          <w:sz w:val="24"/>
          <w:szCs w:val="24"/>
          <w:rtl/>
          <w:lang w:val="en-GB" w:bidi="fa-IR"/>
        </w:rPr>
        <w:t>آلمانی</w:t>
      </w:r>
      <w:r w:rsidR="003C596E" w:rsidRPr="00AC69A9">
        <w:rPr>
          <w:rFonts w:asciiTheme="minorBidi" w:hAnsiTheme="minorBidi" w:cs="B Nazanin"/>
          <w:color w:val="FF0000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عکس</w:t>
      </w:r>
      <w:r w:rsidR="005F591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ن</w:t>
      </w:r>
      <w:r w:rsidR="00F50214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      </w:t>
      </w:r>
    </w:p>
    <w:p w:rsidR="00762F47" w:rsidRPr="005E010B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5E010B" w:rsidRDefault="00F252FD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5E010B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596E" w:rsidRPr="005E010B" w:rsidRDefault="003C596E" w:rsidP="0002307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/>
          <w:sz w:val="24"/>
          <w:szCs w:val="24"/>
          <w:rtl/>
        </w:rPr>
        <w:t xml:space="preserve">ترجمه </w:t>
      </w:r>
      <w:r w:rsidRPr="005E010B">
        <w:rPr>
          <w:rFonts w:cs="B Nazanin" w:hint="cs"/>
          <w:sz w:val="24"/>
          <w:szCs w:val="24"/>
          <w:rtl/>
        </w:rPr>
        <w:t>اخبار، گزارش ها، مصاحبه ها و سایر</w:t>
      </w:r>
      <w:r w:rsidRPr="005E010B">
        <w:rPr>
          <w:rFonts w:cs="B Nazanin"/>
          <w:sz w:val="24"/>
          <w:szCs w:val="24"/>
          <w:rtl/>
        </w:rPr>
        <w:t xml:space="preserve"> موضوعات واصله از </w:t>
      </w:r>
      <w:r w:rsidRPr="005E010B">
        <w:rPr>
          <w:rFonts w:cs="B Nazanin" w:hint="cs"/>
          <w:sz w:val="24"/>
          <w:szCs w:val="24"/>
          <w:rtl/>
        </w:rPr>
        <w:t>زبان های رسمی کشور (</w:t>
      </w:r>
      <w:r w:rsidRPr="005E010B">
        <w:rPr>
          <w:rFonts w:cs="B Nazanin"/>
          <w:sz w:val="24"/>
          <w:szCs w:val="24"/>
          <w:rtl/>
        </w:rPr>
        <w:t xml:space="preserve">پشتو و </w:t>
      </w:r>
      <w:r w:rsidRPr="005E010B">
        <w:rPr>
          <w:rFonts w:cs="B Nazanin" w:hint="cs"/>
          <w:sz w:val="24"/>
          <w:szCs w:val="24"/>
          <w:rtl/>
        </w:rPr>
        <w:t>دری)</w:t>
      </w:r>
      <w:r w:rsidRPr="005E010B">
        <w:rPr>
          <w:rFonts w:cs="B Nazanin"/>
          <w:sz w:val="24"/>
          <w:szCs w:val="24"/>
          <w:rtl/>
        </w:rPr>
        <w:t xml:space="preserve"> به </w:t>
      </w:r>
      <w:r w:rsidRPr="005E010B">
        <w:rPr>
          <w:rFonts w:cs="B Nazanin" w:hint="cs"/>
          <w:sz w:val="24"/>
          <w:szCs w:val="24"/>
          <w:rtl/>
        </w:rPr>
        <w:t xml:space="preserve">زبان </w:t>
      </w:r>
      <w:r w:rsidR="00954172">
        <w:rPr>
          <w:rFonts w:cs="B Nazanin" w:hint="cs"/>
          <w:color w:val="FF0000"/>
          <w:sz w:val="24"/>
          <w:szCs w:val="24"/>
          <w:rtl/>
        </w:rPr>
        <w:t>آلمانی</w:t>
      </w:r>
      <w:r w:rsidRPr="00007274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و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 xml:space="preserve">بر عکس آن جهت نشر </w:t>
      </w:r>
      <w:r w:rsidRPr="005E010B">
        <w:rPr>
          <w:rFonts w:cs="B Nazanin" w:hint="cs"/>
          <w:sz w:val="24"/>
          <w:szCs w:val="24"/>
          <w:rtl/>
        </w:rPr>
        <w:t xml:space="preserve"> از طریق ویب </w:t>
      </w:r>
      <w:r w:rsidRPr="005E010B">
        <w:rPr>
          <w:rFonts w:cs="B Nazanin"/>
          <w:sz w:val="24"/>
          <w:szCs w:val="24"/>
          <w:rtl/>
        </w:rPr>
        <w:t>سایت آژانس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باختر</w:t>
      </w:r>
      <w:r w:rsidR="00007274">
        <w:rPr>
          <w:rFonts w:cs="B Nazanin" w:hint="cs"/>
          <w:sz w:val="24"/>
          <w:szCs w:val="24"/>
          <w:rtl/>
        </w:rPr>
        <w:t>.</w:t>
      </w:r>
    </w:p>
    <w:p w:rsidR="003C596E" w:rsidRPr="00AF48EA" w:rsidRDefault="003C596E" w:rsidP="000F06E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F48EA">
        <w:rPr>
          <w:rFonts w:cs="B Nazanin" w:hint="cs"/>
          <w:sz w:val="24"/>
          <w:szCs w:val="24"/>
          <w:rtl/>
        </w:rPr>
        <w:t xml:space="preserve">تحقیق و </w:t>
      </w:r>
      <w:r w:rsidRPr="00AF48EA">
        <w:rPr>
          <w:rFonts w:cs="B Nazanin"/>
          <w:sz w:val="24"/>
          <w:szCs w:val="24"/>
          <w:rtl/>
        </w:rPr>
        <w:t>جستجوی سایت های خبری</w:t>
      </w:r>
      <w:r w:rsidR="00AF48EA">
        <w:rPr>
          <w:rFonts w:cs="B Nazanin" w:hint="cs"/>
          <w:sz w:val="24"/>
          <w:szCs w:val="24"/>
          <w:rtl/>
        </w:rPr>
        <w:t xml:space="preserve"> </w:t>
      </w:r>
      <w:r w:rsidR="00954172">
        <w:rPr>
          <w:rFonts w:cs="B Nazanin" w:hint="cs"/>
          <w:color w:val="FF0000"/>
          <w:sz w:val="24"/>
          <w:szCs w:val="24"/>
          <w:rtl/>
        </w:rPr>
        <w:t>آلمانی</w:t>
      </w:r>
      <w:r w:rsidRPr="00AF48EA">
        <w:rPr>
          <w:rFonts w:cs="B Nazanin"/>
          <w:color w:val="FF0000"/>
          <w:sz w:val="24"/>
          <w:szCs w:val="24"/>
          <w:rtl/>
        </w:rPr>
        <w:t xml:space="preserve"> </w:t>
      </w:r>
      <w:r w:rsidRPr="00AF48EA">
        <w:rPr>
          <w:rFonts w:cs="B Nazanin"/>
          <w:sz w:val="24"/>
          <w:szCs w:val="24"/>
          <w:rtl/>
        </w:rPr>
        <w:t>و انتخاب خبر و گزارش مهم روز و ترجمه آن</w:t>
      </w:r>
      <w:r w:rsidR="00AF48EA" w:rsidRPr="00AF48EA">
        <w:rPr>
          <w:rFonts w:cs="B Nazanin" w:hint="cs"/>
          <w:sz w:val="24"/>
          <w:szCs w:val="24"/>
          <w:rtl/>
        </w:rPr>
        <w:t xml:space="preserve"> به زبان های رسمی کشور.</w:t>
      </w:r>
    </w:p>
    <w:p w:rsidR="003C596E" w:rsidRPr="00AC69A9" w:rsidRDefault="003C596E" w:rsidP="005554B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C69A9">
        <w:rPr>
          <w:rFonts w:cs="B Nazanin"/>
          <w:sz w:val="24"/>
          <w:szCs w:val="24"/>
          <w:rtl/>
        </w:rPr>
        <w:t xml:space="preserve">تحقیق و جمع آوری </w:t>
      </w:r>
      <w:r w:rsidRPr="00AC69A9">
        <w:rPr>
          <w:rFonts w:cs="B Nazanin" w:hint="cs"/>
          <w:sz w:val="24"/>
          <w:szCs w:val="24"/>
          <w:rtl/>
        </w:rPr>
        <w:t>کلمات</w:t>
      </w:r>
      <w:r w:rsidRPr="00AC69A9">
        <w:rPr>
          <w:rFonts w:cs="B Nazanin"/>
          <w:sz w:val="24"/>
          <w:szCs w:val="24"/>
          <w:rtl/>
        </w:rPr>
        <w:t xml:space="preserve"> تخصصی و </w:t>
      </w:r>
      <w:r w:rsidR="005554B0" w:rsidRPr="00AC69A9">
        <w:rPr>
          <w:rFonts w:cs="B Nazanin"/>
          <w:sz w:val="24"/>
          <w:szCs w:val="24"/>
          <w:rtl/>
        </w:rPr>
        <w:t>ا</w:t>
      </w:r>
      <w:r w:rsidR="005554B0">
        <w:rPr>
          <w:rFonts w:cs="B Nazanin" w:hint="cs"/>
          <w:sz w:val="24"/>
          <w:szCs w:val="24"/>
          <w:rtl/>
        </w:rPr>
        <w:t>ص</w:t>
      </w:r>
      <w:r w:rsidR="005554B0">
        <w:rPr>
          <w:rFonts w:cs="B Nazanin"/>
          <w:sz w:val="24"/>
          <w:szCs w:val="24"/>
          <w:rtl/>
        </w:rPr>
        <w:t>طلا</w:t>
      </w:r>
      <w:r w:rsidR="005554B0">
        <w:rPr>
          <w:rFonts w:cs="B Nazanin" w:hint="cs"/>
          <w:sz w:val="24"/>
          <w:szCs w:val="24"/>
          <w:rtl/>
        </w:rPr>
        <w:t>ح</w:t>
      </w:r>
      <w:r w:rsidR="005554B0" w:rsidRPr="00AC69A9">
        <w:rPr>
          <w:rFonts w:cs="B Nazanin"/>
          <w:sz w:val="24"/>
          <w:szCs w:val="24"/>
          <w:rtl/>
        </w:rPr>
        <w:t xml:space="preserve">ات </w:t>
      </w:r>
      <w:r w:rsidRPr="00AC69A9">
        <w:rPr>
          <w:rFonts w:cs="B Nazanin"/>
          <w:sz w:val="24"/>
          <w:szCs w:val="24"/>
          <w:rtl/>
        </w:rPr>
        <w:t>مورد استفاده در ترجمه از جمله اصطلاحات فنی از قبیل اصطلاحات موجود در</w:t>
      </w:r>
      <w:r w:rsidRPr="00AC69A9">
        <w:rPr>
          <w:rFonts w:ascii="Cambria" w:hAnsi="Cambria" w:cs="Cambria" w:hint="cs"/>
          <w:sz w:val="24"/>
          <w:szCs w:val="24"/>
          <w:rtl/>
        </w:rPr>
        <w:t> </w:t>
      </w:r>
      <w:r w:rsidRPr="00AC69A9">
        <w:rPr>
          <w:rFonts w:cs="B Nazanin" w:hint="cs"/>
          <w:sz w:val="24"/>
          <w:szCs w:val="24"/>
          <w:rtl/>
        </w:rPr>
        <w:t>متن های خبری</w:t>
      </w:r>
      <w:hyperlink r:id="rId8" w:tgtFrame="_blank" w:history="1"/>
      <w:r w:rsidRPr="00AC69A9">
        <w:rPr>
          <w:rFonts w:cs="B Nazanin"/>
          <w:sz w:val="24"/>
          <w:szCs w:val="24"/>
        </w:rPr>
        <w:t> </w:t>
      </w:r>
      <w:r w:rsidRPr="00AC69A9">
        <w:rPr>
          <w:rFonts w:cs="B Nazanin"/>
          <w:sz w:val="24"/>
          <w:szCs w:val="24"/>
          <w:rtl/>
        </w:rPr>
        <w:t>برای استفاده بعدی</w:t>
      </w:r>
      <w:r w:rsidR="00AC69A9" w:rsidRPr="00AC69A9">
        <w:rPr>
          <w:rFonts w:cs="B Nazanin" w:hint="cs"/>
          <w:sz w:val="24"/>
          <w:szCs w:val="24"/>
          <w:rtl/>
        </w:rPr>
        <w:t>.</w:t>
      </w:r>
    </w:p>
    <w:p w:rsidR="003C596E" w:rsidRPr="00714822" w:rsidRDefault="003C596E" w:rsidP="003C596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14822">
        <w:rPr>
          <w:rFonts w:cs="B Nazanin"/>
          <w:sz w:val="24"/>
          <w:szCs w:val="24"/>
          <w:rtl/>
        </w:rPr>
        <w:t xml:space="preserve">تصحیح </w:t>
      </w:r>
      <w:r w:rsidRPr="00714822">
        <w:rPr>
          <w:rFonts w:cs="B Nazanin" w:hint="cs"/>
          <w:sz w:val="24"/>
          <w:szCs w:val="24"/>
          <w:rtl/>
        </w:rPr>
        <w:t>اخبار، گزارشات و مصاحبه های</w:t>
      </w:r>
      <w:r w:rsidRPr="00714822">
        <w:rPr>
          <w:rFonts w:cs="B Nazanin"/>
          <w:sz w:val="24"/>
          <w:szCs w:val="24"/>
          <w:rtl/>
        </w:rPr>
        <w:t xml:space="preserve"> ترجمه</w:t>
      </w:r>
      <w:r w:rsidR="00B0114E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714822">
        <w:rPr>
          <w:rFonts w:cs="B Nazanin"/>
          <w:sz w:val="24"/>
          <w:szCs w:val="24"/>
          <w:rtl/>
        </w:rPr>
        <w:t>‌‌شده از لحاظ دستوری، خطاهای املایی و نگارشی</w:t>
      </w:r>
      <w:r w:rsidRPr="00714822">
        <w:rPr>
          <w:rFonts w:cs="B Nazanin" w:hint="cs"/>
          <w:sz w:val="24"/>
          <w:szCs w:val="24"/>
          <w:rtl/>
        </w:rPr>
        <w:t xml:space="preserve"> جهت حصول اطمینان از صحت بودن متن ترجمه شده</w:t>
      </w:r>
      <w:r w:rsidR="00714822" w:rsidRPr="00714822">
        <w:rPr>
          <w:rFonts w:cs="B Nazanin" w:hint="cs"/>
          <w:sz w:val="24"/>
          <w:szCs w:val="24"/>
          <w:rtl/>
        </w:rPr>
        <w:t>.</w:t>
      </w:r>
    </w:p>
    <w:p w:rsidR="003C596E" w:rsidRDefault="00C80023" w:rsidP="007A23D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رجمه</w:t>
      </w:r>
      <w:r w:rsidR="003C596E" w:rsidRPr="0022444E">
        <w:rPr>
          <w:rFonts w:cs="B Nazanin" w:hint="cs"/>
          <w:sz w:val="24"/>
          <w:szCs w:val="24"/>
          <w:rtl/>
        </w:rPr>
        <w:t xml:space="preserve"> مطالب و موضوعات واصله در آژانس اطلاعاتی باختر از زبان های رسمی کشور به زبان </w:t>
      </w:r>
      <w:r w:rsidR="00954172">
        <w:rPr>
          <w:rFonts w:cs="B Nazanin" w:hint="cs"/>
          <w:color w:val="FF0000"/>
          <w:sz w:val="24"/>
          <w:szCs w:val="24"/>
          <w:rtl/>
        </w:rPr>
        <w:t>آلمانی</w:t>
      </w:r>
      <w:r w:rsidR="003C596E" w:rsidRPr="0022444E">
        <w:rPr>
          <w:rFonts w:cs="B Nazanin" w:hint="cs"/>
          <w:color w:val="FF0000"/>
          <w:sz w:val="24"/>
          <w:szCs w:val="24"/>
          <w:rtl/>
        </w:rPr>
        <w:t xml:space="preserve"> </w:t>
      </w:r>
      <w:r w:rsidR="0022444E">
        <w:rPr>
          <w:rFonts w:cs="B Nazanin" w:hint="cs"/>
          <w:sz w:val="24"/>
          <w:szCs w:val="24"/>
          <w:rtl/>
        </w:rPr>
        <w:t>و برعکس آن با رعایت فن ترجمه.</w:t>
      </w:r>
    </w:p>
    <w:p w:rsidR="00F7513A" w:rsidRPr="00F7513A" w:rsidRDefault="00F7513A" w:rsidP="00F7513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81FEF">
        <w:rPr>
          <w:rFonts w:cs="B Nazanin" w:hint="cs"/>
          <w:sz w:val="24"/>
          <w:szCs w:val="24"/>
          <w:rtl/>
        </w:rPr>
        <w:t>دقت لازم در ترجمه اخبار و گزارشات به منظور حصول اطمینان از رعایت دستور نوشتاری در محتوای ترجمه شده و ساختاری از قبیل</w:t>
      </w:r>
      <w:r>
        <w:rPr>
          <w:rFonts w:cs="B Nazanin" w:hint="cs"/>
          <w:sz w:val="24"/>
          <w:szCs w:val="24"/>
          <w:rtl/>
        </w:rPr>
        <w:t xml:space="preserve"> (نوعیت خط و ساختار متن).</w:t>
      </w:r>
    </w:p>
    <w:p w:rsidR="003C596E" w:rsidRPr="00EC4398" w:rsidRDefault="003C596E" w:rsidP="003C596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C4398">
        <w:rPr>
          <w:rFonts w:cs="B Nazanin" w:hint="cs"/>
          <w:sz w:val="24"/>
          <w:szCs w:val="24"/>
          <w:rtl/>
        </w:rPr>
        <w:t xml:space="preserve">ارسال اخبار، گزارش ها، مصاحبه ها و سایر موضوعات ترجمه شده به </w:t>
      </w:r>
      <w:r w:rsidR="002C229D">
        <w:rPr>
          <w:rFonts w:cs="B Nazanin" w:hint="cs"/>
          <w:sz w:val="24"/>
          <w:szCs w:val="24"/>
          <w:rtl/>
        </w:rPr>
        <w:t xml:space="preserve">آمریت ویب </w:t>
      </w:r>
      <w:r w:rsidRPr="00EC4398">
        <w:rPr>
          <w:rFonts w:cs="B Nazanin" w:hint="cs"/>
          <w:sz w:val="24"/>
          <w:szCs w:val="24"/>
          <w:rtl/>
        </w:rPr>
        <w:t xml:space="preserve">سایت </w:t>
      </w:r>
      <w:r w:rsidR="002C229D">
        <w:rPr>
          <w:rFonts w:cs="B Nazanin" w:hint="cs"/>
          <w:sz w:val="24"/>
          <w:szCs w:val="24"/>
          <w:rtl/>
        </w:rPr>
        <w:t xml:space="preserve">خبری </w:t>
      </w:r>
      <w:r w:rsidRPr="00EC4398">
        <w:rPr>
          <w:rFonts w:cs="B Nazanin" w:hint="cs"/>
          <w:sz w:val="24"/>
          <w:szCs w:val="24"/>
          <w:rtl/>
        </w:rPr>
        <w:t>آژانس باختر</w:t>
      </w:r>
      <w:r w:rsidR="00EC4398" w:rsidRPr="00EC4398">
        <w:rPr>
          <w:rFonts w:cs="B Nazanin" w:hint="cs"/>
          <w:sz w:val="24"/>
          <w:szCs w:val="24"/>
          <w:rtl/>
        </w:rPr>
        <w:t xml:space="preserve"> جهت پخش و نشر.</w:t>
      </w:r>
    </w:p>
    <w:p w:rsidR="003C596E" w:rsidRPr="00CD06D9" w:rsidRDefault="003C596E" w:rsidP="00CD06D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D06D9">
        <w:rPr>
          <w:rFonts w:cs="B Nazanin"/>
          <w:sz w:val="24"/>
          <w:szCs w:val="24"/>
          <w:rtl/>
        </w:rPr>
        <w:t>دقت لازم در تثبیت آمار، ارقام، اسمای اشخاص و موقف افراد</w:t>
      </w:r>
      <w:r w:rsidRPr="00CD06D9">
        <w:rPr>
          <w:rFonts w:cs="B Nazanin" w:hint="cs"/>
          <w:sz w:val="24"/>
          <w:szCs w:val="24"/>
          <w:rtl/>
        </w:rPr>
        <w:t>ی</w:t>
      </w:r>
      <w:r w:rsidRPr="00CD06D9">
        <w:rPr>
          <w:rFonts w:cs="B Nazanin"/>
          <w:sz w:val="24"/>
          <w:szCs w:val="24"/>
          <w:rtl/>
        </w:rPr>
        <w:t xml:space="preserve"> که در متن خبر گنجانیده شده </w:t>
      </w:r>
      <w:r w:rsidRPr="00CD06D9">
        <w:rPr>
          <w:rFonts w:cs="B Nazanin" w:hint="cs"/>
          <w:sz w:val="24"/>
          <w:szCs w:val="24"/>
          <w:rtl/>
        </w:rPr>
        <w:t xml:space="preserve">اند هنگام ترجمه </w:t>
      </w:r>
      <w:r w:rsidRPr="00CD06D9">
        <w:rPr>
          <w:rFonts w:cs="B Nazanin"/>
          <w:sz w:val="24"/>
          <w:szCs w:val="24"/>
          <w:rtl/>
        </w:rPr>
        <w:t xml:space="preserve">جهت جلوگیری از بروز اغلاط در نشرات </w:t>
      </w:r>
      <w:r w:rsidRPr="00CD06D9">
        <w:rPr>
          <w:rFonts w:cs="B Nazanin" w:hint="cs"/>
          <w:sz w:val="24"/>
          <w:szCs w:val="24"/>
          <w:rtl/>
        </w:rPr>
        <w:t>آژانس باختر.</w:t>
      </w:r>
    </w:p>
    <w:p w:rsidR="0029789A" w:rsidRPr="00C26B1A" w:rsidRDefault="007D595C" w:rsidP="007D595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فظ و نگهداری اخبار</w:t>
      </w:r>
      <w:r w:rsidR="00C26B1A">
        <w:rPr>
          <w:rFonts w:cs="B Nazanin"/>
          <w:sz w:val="24"/>
          <w:szCs w:val="24"/>
          <w:rtl/>
        </w:rPr>
        <w:t>، گزارش</w:t>
      </w:r>
      <w:r w:rsidR="00F432E9">
        <w:rPr>
          <w:rFonts w:cs="B Nazanin" w:hint="cs"/>
          <w:sz w:val="24"/>
          <w:szCs w:val="24"/>
          <w:rtl/>
        </w:rPr>
        <w:t>ات</w:t>
      </w:r>
      <w:r w:rsidR="0029789A" w:rsidRPr="00C26B1A">
        <w:rPr>
          <w:rFonts w:cs="B Nazanin"/>
          <w:sz w:val="24"/>
          <w:szCs w:val="24"/>
          <w:rtl/>
        </w:rPr>
        <w:t xml:space="preserve">، مصاحبه </w:t>
      </w:r>
      <w:r w:rsidR="00F432E9">
        <w:rPr>
          <w:rFonts w:cs="B Nazanin" w:hint="cs"/>
          <w:sz w:val="24"/>
          <w:szCs w:val="24"/>
          <w:rtl/>
        </w:rPr>
        <w:t xml:space="preserve">ها </w:t>
      </w:r>
      <w:r w:rsidR="0029789A" w:rsidRPr="00C26B1A">
        <w:rPr>
          <w:rFonts w:cs="B Nazanin"/>
          <w:sz w:val="24"/>
          <w:szCs w:val="24"/>
          <w:rtl/>
        </w:rPr>
        <w:t xml:space="preserve">و سایر </w:t>
      </w:r>
      <w:r w:rsidR="0029789A" w:rsidRPr="00C26B1A">
        <w:rPr>
          <w:rFonts w:cs="B Nazanin" w:hint="cs"/>
          <w:sz w:val="24"/>
          <w:szCs w:val="24"/>
          <w:rtl/>
        </w:rPr>
        <w:t xml:space="preserve">موضوعات ترجمه شده </w:t>
      </w:r>
      <w:r w:rsidR="00C26B1A">
        <w:rPr>
          <w:rFonts w:cs="B Nazanin" w:hint="cs"/>
          <w:sz w:val="24"/>
          <w:szCs w:val="24"/>
          <w:rtl/>
        </w:rPr>
        <w:t>و استفاده از آن هنگام نیاز</w:t>
      </w:r>
      <w:r w:rsidR="0029789A" w:rsidRPr="00C26B1A">
        <w:rPr>
          <w:rFonts w:cs="B Nazanin" w:hint="cs"/>
          <w:sz w:val="24"/>
          <w:szCs w:val="24"/>
          <w:rtl/>
        </w:rPr>
        <w:t xml:space="preserve">. </w:t>
      </w:r>
    </w:p>
    <w:p w:rsidR="00B655DD" w:rsidRPr="005E010B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>تهیه</w:t>
      </w:r>
      <w:r w:rsidRPr="005E010B">
        <w:rPr>
          <w:rFonts w:cs="B Nazanin"/>
          <w:sz w:val="24"/>
          <w:szCs w:val="24"/>
          <w:rtl/>
        </w:rPr>
        <w:t xml:space="preserve"> و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ترتیب پلان کاری</w:t>
      </w:r>
      <w:r w:rsidRPr="005E010B">
        <w:rPr>
          <w:rFonts w:cs="B Nazanin" w:hint="cs"/>
          <w:sz w:val="24"/>
          <w:szCs w:val="24"/>
          <w:rtl/>
        </w:rPr>
        <w:t xml:space="preserve"> ماهوار،</w:t>
      </w:r>
      <w:r w:rsidRPr="005E010B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5E010B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5E010B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5E010B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>اشتراک در ورکشاپ ها، س</w:t>
      </w:r>
      <w:r w:rsidR="007D0ABC">
        <w:rPr>
          <w:rFonts w:cs="B Nazanin" w:hint="cs"/>
          <w:sz w:val="24"/>
          <w:szCs w:val="24"/>
          <w:rtl/>
        </w:rPr>
        <w:t>ی</w:t>
      </w:r>
      <w:r w:rsidRPr="005E010B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5E010B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5E010B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5E010B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5E010B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/>
          <w:sz w:val="24"/>
          <w:szCs w:val="24"/>
          <w:rtl/>
        </w:rPr>
        <w:t xml:space="preserve">ارائه گزارش </w:t>
      </w:r>
      <w:r w:rsidRPr="005E010B">
        <w:rPr>
          <w:rFonts w:cs="B Nazanin" w:hint="cs"/>
          <w:sz w:val="24"/>
          <w:szCs w:val="24"/>
          <w:rtl/>
        </w:rPr>
        <w:t xml:space="preserve">ماهوار، </w:t>
      </w:r>
      <w:r w:rsidRPr="005E010B">
        <w:rPr>
          <w:rFonts w:cs="B Nazanin"/>
          <w:sz w:val="24"/>
          <w:szCs w:val="24"/>
          <w:rtl/>
        </w:rPr>
        <w:t>ربعوار، سالانه و عند</w:t>
      </w:r>
      <w:r w:rsidR="00CB4CD7" w:rsidRPr="005E010B">
        <w:rPr>
          <w:rFonts w:cs="B Nazanin"/>
          <w:sz w:val="24"/>
          <w:szCs w:val="24"/>
          <w:rtl/>
        </w:rPr>
        <w:t>الضرورت از فعالیت ها و دست آورد</w:t>
      </w:r>
      <w:r w:rsidRPr="005E010B">
        <w:rPr>
          <w:rFonts w:cs="B Nazanin"/>
          <w:sz w:val="24"/>
          <w:szCs w:val="24"/>
          <w:rtl/>
        </w:rPr>
        <w:t>ها</w:t>
      </w:r>
      <w:r w:rsidRPr="005E010B">
        <w:rPr>
          <w:rFonts w:cs="B Nazanin" w:hint="cs"/>
          <w:sz w:val="24"/>
          <w:szCs w:val="24"/>
          <w:rtl/>
        </w:rPr>
        <w:t>ی بخش مربوطه،</w:t>
      </w:r>
      <w:r w:rsidRPr="005E010B">
        <w:rPr>
          <w:rFonts w:cs="B Nazanin"/>
          <w:sz w:val="24"/>
          <w:szCs w:val="24"/>
          <w:rtl/>
        </w:rPr>
        <w:t xml:space="preserve"> به </w:t>
      </w:r>
      <w:r w:rsidR="00EA6B3F" w:rsidRPr="005E010B">
        <w:rPr>
          <w:rFonts w:cs="B Nazanin" w:hint="cs"/>
          <w:sz w:val="24"/>
          <w:szCs w:val="24"/>
          <w:rtl/>
        </w:rPr>
        <w:t>آمرین ذیصلاح.</w:t>
      </w:r>
    </w:p>
    <w:p w:rsidR="00364F2E" w:rsidRPr="005E010B" w:rsidRDefault="00364F2E" w:rsidP="007D0AB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D0ABC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5E010B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5E010B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3C596E" w:rsidRPr="005E010B" w:rsidRDefault="003C596E" w:rsidP="007A23D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 xml:space="preserve">تأمین </w:t>
      </w:r>
      <w:r w:rsidRPr="005E010B">
        <w:rPr>
          <w:rFonts w:cs="B Nazanin"/>
          <w:sz w:val="24"/>
          <w:szCs w:val="24"/>
          <w:rtl/>
        </w:rPr>
        <w:t xml:space="preserve">ارتباط با </w:t>
      </w:r>
      <w:r w:rsidRPr="005E010B">
        <w:rPr>
          <w:rFonts w:cs="B Nazanin" w:hint="cs"/>
          <w:sz w:val="24"/>
          <w:szCs w:val="24"/>
          <w:rtl/>
        </w:rPr>
        <w:t xml:space="preserve">کارشناسان و </w:t>
      </w:r>
      <w:r w:rsidRPr="005E010B">
        <w:rPr>
          <w:rFonts w:cs="B Nazanin"/>
          <w:sz w:val="24"/>
          <w:szCs w:val="24"/>
          <w:rtl/>
        </w:rPr>
        <w:t xml:space="preserve">متخصصان </w:t>
      </w:r>
      <w:r w:rsidRPr="005E010B">
        <w:rPr>
          <w:rFonts w:cs="B Nazanin" w:hint="cs"/>
          <w:sz w:val="24"/>
          <w:szCs w:val="24"/>
          <w:rtl/>
        </w:rPr>
        <w:t xml:space="preserve">زبان </w:t>
      </w:r>
      <w:r w:rsidR="00954172">
        <w:rPr>
          <w:rFonts w:cs="B Nazanin" w:hint="cs"/>
          <w:color w:val="FF0000"/>
          <w:sz w:val="24"/>
          <w:szCs w:val="24"/>
          <w:rtl/>
        </w:rPr>
        <w:t>آلمانی</w:t>
      </w:r>
      <w:r w:rsidRPr="005C7707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5E010B">
        <w:rPr>
          <w:rFonts w:cs="B Nazanin" w:hint="cs"/>
          <w:sz w:val="24"/>
          <w:szCs w:val="24"/>
          <w:rtl/>
        </w:rPr>
        <w:t>به خاطر</w:t>
      </w:r>
      <w:r w:rsidRPr="005E010B">
        <w:rPr>
          <w:rFonts w:cs="B Nazanin"/>
          <w:sz w:val="24"/>
          <w:szCs w:val="24"/>
          <w:rtl/>
        </w:rPr>
        <w:t xml:space="preserve"> </w:t>
      </w:r>
      <w:r w:rsidRPr="005E010B">
        <w:rPr>
          <w:rFonts w:cs="B Nazanin" w:hint="cs"/>
          <w:sz w:val="24"/>
          <w:szCs w:val="24"/>
          <w:rtl/>
        </w:rPr>
        <w:t>آگاهی از</w:t>
      </w:r>
      <w:r w:rsidRPr="005E010B">
        <w:rPr>
          <w:rFonts w:cs="B Nazanin"/>
          <w:sz w:val="24"/>
          <w:szCs w:val="24"/>
          <w:rtl/>
        </w:rPr>
        <w:t xml:space="preserve"> ابزار و شیوه‌های فعلی ترجمه</w:t>
      </w:r>
      <w:r w:rsidR="005C7707">
        <w:rPr>
          <w:rFonts w:cs="B Nazanin" w:hint="cs"/>
          <w:sz w:val="24"/>
          <w:szCs w:val="24"/>
          <w:rtl/>
        </w:rPr>
        <w:t>.</w:t>
      </w:r>
    </w:p>
    <w:p w:rsidR="003C596E" w:rsidRPr="005E010B" w:rsidRDefault="003C596E" w:rsidP="005C770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E010B">
        <w:rPr>
          <w:rFonts w:cs="B Nazanin" w:hint="cs"/>
          <w:sz w:val="24"/>
          <w:szCs w:val="24"/>
          <w:rtl/>
        </w:rPr>
        <w:t xml:space="preserve">تأمین ارتباط و هماهنگی با بخش ویب سایت آژانس باختر </w:t>
      </w:r>
      <w:r w:rsidR="005C7707">
        <w:rPr>
          <w:rFonts w:cs="B Nazanin" w:hint="cs"/>
          <w:sz w:val="24"/>
          <w:szCs w:val="24"/>
          <w:rtl/>
        </w:rPr>
        <w:t>جهت</w:t>
      </w:r>
      <w:r w:rsidRPr="005E010B">
        <w:rPr>
          <w:rFonts w:cs="B Nazanin" w:hint="cs"/>
          <w:sz w:val="24"/>
          <w:szCs w:val="24"/>
          <w:rtl/>
        </w:rPr>
        <w:t xml:space="preserve"> پیگیری و اطمینان از برآوردن نیازهای آنان در ترجمه.</w:t>
      </w:r>
    </w:p>
    <w:p w:rsidR="00FE7FA1" w:rsidRPr="005E010B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00EB6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5E010B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5E010B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5E010B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5E010B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5E010B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5E010B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5E010B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E4532D" w:rsidRPr="005E010B" w:rsidRDefault="0068626F" w:rsidP="00785E46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277EA" w:rsidRPr="005E010B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761F32" w:rsidRPr="005E010B">
        <w:rPr>
          <w:rFonts w:ascii="Bahij Mitra" w:hAnsi="Bahij Mitra" w:cs="B Nazanin"/>
          <w:b/>
          <w:bCs/>
          <w:sz w:val="24"/>
          <w:szCs w:val="24"/>
        </w:rPr>
        <w:t>:</w:t>
      </w:r>
      <w:r w:rsidR="00EA05D8" w:rsidRPr="005E010B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E4532D" w:rsidRPr="005E010B">
        <w:rPr>
          <w:rFonts w:ascii="Calibri" w:eastAsia="Calibri" w:hAnsi="Calibri" w:cs="B Nazanin" w:hint="cs"/>
          <w:sz w:val="24"/>
          <w:szCs w:val="24"/>
          <w:rtl/>
        </w:rPr>
        <w:t xml:space="preserve">داشتن سند تحصیلی حد اقل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 xml:space="preserve">لیسانس در </w:t>
      </w:r>
      <w:r w:rsidR="00E359CA" w:rsidRPr="005E010B">
        <w:rPr>
          <w:rFonts w:ascii="Calibri" w:eastAsia="Calibri" w:hAnsi="Calibri" w:cs="B Nazanin" w:hint="cs"/>
          <w:sz w:val="24"/>
          <w:szCs w:val="24"/>
          <w:rtl/>
        </w:rPr>
        <w:t xml:space="preserve">رشته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 xml:space="preserve">زبان و ادبیات </w:t>
      </w:r>
      <w:r w:rsidR="00954172">
        <w:rPr>
          <w:rFonts w:ascii="Calibri" w:eastAsia="Calibri" w:hAnsi="Calibri" w:cs="B Nazanin" w:hint="cs"/>
          <w:color w:val="FF0000"/>
          <w:sz w:val="24"/>
          <w:szCs w:val="24"/>
          <w:rtl/>
        </w:rPr>
        <w:t>آلمانی</w:t>
      </w:r>
      <w:r w:rsidR="00BD5490" w:rsidRPr="00991501">
        <w:rPr>
          <w:rFonts w:ascii="Calibri" w:eastAsia="Calibri" w:hAnsi="Calibri" w:cs="B Nazanin" w:hint="cs"/>
          <w:color w:val="FF0000"/>
          <w:sz w:val="24"/>
          <w:szCs w:val="24"/>
          <w:rtl/>
        </w:rPr>
        <w:t xml:space="preserve">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E359CA" w:rsidRPr="005E010B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:rsidR="00701239" w:rsidRPr="005E010B" w:rsidRDefault="00801E7F" w:rsidP="00EA05D8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EA05D8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5E010B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826C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5E010B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5E010B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5E010B" w:rsidRDefault="00801E7F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</w:t>
      </w:r>
      <w:r w:rsidR="00FF0CA1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:rsidR="001225F5" w:rsidRPr="005E010B" w:rsidRDefault="00801E7F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5E010B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5E010B" w:rsidRDefault="00AB6188" w:rsidP="00785E46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5E010B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5E010B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5E010B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BD549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زبان </w:t>
      </w:r>
      <w:r w:rsidR="00954172">
        <w:rPr>
          <w:rFonts w:ascii="Calibri" w:eastAsia="Calibri" w:hAnsi="Calibri" w:cs="B Nazanin" w:hint="cs"/>
          <w:sz w:val="24"/>
          <w:szCs w:val="24"/>
          <w:rtl/>
          <w:lang w:bidi="fa-IR"/>
        </w:rPr>
        <w:t>آلمانی</w:t>
      </w:r>
    </w:p>
    <w:p w:rsidR="001225F5" w:rsidRPr="005E010B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5E010B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5E010B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5E010B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3D34BA" w:rsidRPr="003F7865" w:rsidRDefault="003C596E" w:rsidP="00991501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Arial" w:hAnsi="Arial" w:cs="B Nazanin"/>
          <w:b/>
          <w:bCs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>مهارت فن ترجمه</w:t>
      </w:r>
      <w:r w:rsidR="00C502FF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مهارت عالی در زمینه تصحیح متون</w:t>
      </w:r>
      <w:r w:rsidRPr="005E010B">
        <w:rPr>
          <w:rFonts w:ascii="Arial" w:eastAsia="Times New Roman" w:hAnsi="Arial" w:cs="B Nazanin" w:hint="cs"/>
          <w:sz w:val="24"/>
          <w:szCs w:val="24"/>
          <w:rtl/>
          <w:lang w:val="en-GB" w:eastAsia="en-GB" w:bidi="prs-AF"/>
        </w:rPr>
        <w:t xml:space="preserve"> و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991501">
        <w:rPr>
          <w:rFonts w:ascii="Arial" w:hAnsi="Arial" w:cs="B Nazanin" w:hint="cs"/>
          <w:sz w:val="24"/>
          <w:szCs w:val="24"/>
          <w:rtl/>
          <w:lang w:bidi="fa-IR"/>
        </w:rPr>
        <w:t>مهارت ها</w:t>
      </w:r>
      <w:r w:rsidR="00C502FF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ارتباطات را داشته باشد.</w:t>
      </w:r>
    </w:p>
    <w:sectPr w:rsidR="003D34BA" w:rsidRPr="003F7865" w:rsidSect="00F00EB6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D0" w:rsidRDefault="006973D0" w:rsidP="005B619F">
      <w:pPr>
        <w:spacing w:after="0" w:line="240" w:lineRule="auto"/>
      </w:pPr>
      <w:r>
        <w:separator/>
      </w:r>
    </w:p>
  </w:endnote>
  <w:endnote w:type="continuationSeparator" w:id="0">
    <w:p w:rsidR="006973D0" w:rsidRDefault="006973D0" w:rsidP="005B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D0" w:rsidRDefault="006973D0" w:rsidP="005B619F">
      <w:pPr>
        <w:spacing w:after="0" w:line="240" w:lineRule="auto"/>
      </w:pPr>
      <w:r>
        <w:separator/>
      </w:r>
    </w:p>
  </w:footnote>
  <w:footnote w:type="continuationSeparator" w:id="0">
    <w:p w:rsidR="006973D0" w:rsidRDefault="006973D0" w:rsidP="005B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91E21A1"/>
    <w:multiLevelType w:val="hybridMultilevel"/>
    <w:tmpl w:val="8EE8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3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4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47ACC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8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66CD1AF8"/>
    <w:multiLevelType w:val="hybridMultilevel"/>
    <w:tmpl w:val="AE9E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738A41FF"/>
    <w:multiLevelType w:val="hybridMultilevel"/>
    <w:tmpl w:val="2E5A91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21"/>
  </w:num>
  <w:num w:numId="13">
    <w:abstractNumId w:val="5"/>
  </w:num>
  <w:num w:numId="14">
    <w:abstractNumId w:val="1"/>
  </w:num>
  <w:num w:numId="15">
    <w:abstractNumId w:val="26"/>
  </w:num>
  <w:num w:numId="16">
    <w:abstractNumId w:val="10"/>
  </w:num>
  <w:num w:numId="17">
    <w:abstractNumId w:val="33"/>
  </w:num>
  <w:num w:numId="18">
    <w:abstractNumId w:val="14"/>
  </w:num>
  <w:num w:numId="19">
    <w:abstractNumId w:val="20"/>
  </w:num>
  <w:num w:numId="20">
    <w:abstractNumId w:val="24"/>
  </w:num>
  <w:num w:numId="21">
    <w:abstractNumId w:val="22"/>
  </w:num>
  <w:num w:numId="22">
    <w:abstractNumId w:val="30"/>
  </w:num>
  <w:num w:numId="23">
    <w:abstractNumId w:val="31"/>
  </w:num>
  <w:num w:numId="24">
    <w:abstractNumId w:val="28"/>
  </w:num>
  <w:num w:numId="25">
    <w:abstractNumId w:val="15"/>
  </w:num>
  <w:num w:numId="26">
    <w:abstractNumId w:val="35"/>
  </w:num>
  <w:num w:numId="27">
    <w:abstractNumId w:val="7"/>
  </w:num>
  <w:num w:numId="28">
    <w:abstractNumId w:val="32"/>
  </w:num>
  <w:num w:numId="29">
    <w:abstractNumId w:val="8"/>
  </w:num>
  <w:num w:numId="30">
    <w:abstractNumId w:val="9"/>
  </w:num>
  <w:num w:numId="31">
    <w:abstractNumId w:val="4"/>
  </w:num>
  <w:num w:numId="32">
    <w:abstractNumId w:val="34"/>
  </w:num>
  <w:num w:numId="33">
    <w:abstractNumId w:val="25"/>
  </w:num>
  <w:num w:numId="34">
    <w:abstractNumId w:val="17"/>
  </w:num>
  <w:num w:numId="35">
    <w:abstractNumId w:val="16"/>
  </w:num>
  <w:num w:numId="36">
    <w:abstractNumId w:val="23"/>
  </w:num>
  <w:num w:numId="37">
    <w:abstractNumId w:val="11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07274"/>
    <w:rsid w:val="00011408"/>
    <w:rsid w:val="000122CC"/>
    <w:rsid w:val="00012CDC"/>
    <w:rsid w:val="00013490"/>
    <w:rsid w:val="00015DFB"/>
    <w:rsid w:val="00016105"/>
    <w:rsid w:val="00020882"/>
    <w:rsid w:val="0002307A"/>
    <w:rsid w:val="00024814"/>
    <w:rsid w:val="000268AC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0F7E"/>
    <w:rsid w:val="00051CCF"/>
    <w:rsid w:val="00051FAE"/>
    <w:rsid w:val="000531ED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0D8D"/>
    <w:rsid w:val="000C1581"/>
    <w:rsid w:val="000C1729"/>
    <w:rsid w:val="000C19F0"/>
    <w:rsid w:val="000C4CE9"/>
    <w:rsid w:val="000C64EC"/>
    <w:rsid w:val="000C769C"/>
    <w:rsid w:val="000D1E2D"/>
    <w:rsid w:val="000D3332"/>
    <w:rsid w:val="000D4FD6"/>
    <w:rsid w:val="000D57C2"/>
    <w:rsid w:val="000D629B"/>
    <w:rsid w:val="000D7593"/>
    <w:rsid w:val="000E2EAA"/>
    <w:rsid w:val="000E3412"/>
    <w:rsid w:val="000E39C6"/>
    <w:rsid w:val="000E3A73"/>
    <w:rsid w:val="000E4FE1"/>
    <w:rsid w:val="000E6607"/>
    <w:rsid w:val="000F06E8"/>
    <w:rsid w:val="000F08C2"/>
    <w:rsid w:val="000F1196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2A53"/>
    <w:rsid w:val="001440CA"/>
    <w:rsid w:val="00144665"/>
    <w:rsid w:val="00145ED0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E5B56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2827"/>
    <w:rsid w:val="00214080"/>
    <w:rsid w:val="002145D1"/>
    <w:rsid w:val="00217755"/>
    <w:rsid w:val="00220217"/>
    <w:rsid w:val="00220C60"/>
    <w:rsid w:val="002223DB"/>
    <w:rsid w:val="00222E0E"/>
    <w:rsid w:val="0022444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6C0E"/>
    <w:rsid w:val="00237606"/>
    <w:rsid w:val="00240058"/>
    <w:rsid w:val="002416FD"/>
    <w:rsid w:val="00241A72"/>
    <w:rsid w:val="00242228"/>
    <w:rsid w:val="0024407D"/>
    <w:rsid w:val="00245855"/>
    <w:rsid w:val="00245981"/>
    <w:rsid w:val="00245E30"/>
    <w:rsid w:val="00245FF9"/>
    <w:rsid w:val="00246882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662E2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FA2"/>
    <w:rsid w:val="00280228"/>
    <w:rsid w:val="002810C9"/>
    <w:rsid w:val="00282AB2"/>
    <w:rsid w:val="0028458F"/>
    <w:rsid w:val="00284990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89A"/>
    <w:rsid w:val="00297E39"/>
    <w:rsid w:val="002A50D4"/>
    <w:rsid w:val="002A64B9"/>
    <w:rsid w:val="002B0F77"/>
    <w:rsid w:val="002B2467"/>
    <w:rsid w:val="002B43B1"/>
    <w:rsid w:val="002C229D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3367"/>
    <w:rsid w:val="003C3E0F"/>
    <w:rsid w:val="003C409F"/>
    <w:rsid w:val="003C4216"/>
    <w:rsid w:val="003C596E"/>
    <w:rsid w:val="003C6E85"/>
    <w:rsid w:val="003C7263"/>
    <w:rsid w:val="003D09B1"/>
    <w:rsid w:val="003D1B10"/>
    <w:rsid w:val="003D34BA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3F7865"/>
    <w:rsid w:val="00400B03"/>
    <w:rsid w:val="00403B31"/>
    <w:rsid w:val="00404300"/>
    <w:rsid w:val="00405642"/>
    <w:rsid w:val="00407115"/>
    <w:rsid w:val="00410D65"/>
    <w:rsid w:val="00413648"/>
    <w:rsid w:val="004148F0"/>
    <w:rsid w:val="004154A6"/>
    <w:rsid w:val="00415B13"/>
    <w:rsid w:val="0041651F"/>
    <w:rsid w:val="0042131F"/>
    <w:rsid w:val="00422E45"/>
    <w:rsid w:val="004246BA"/>
    <w:rsid w:val="0042478C"/>
    <w:rsid w:val="004305BB"/>
    <w:rsid w:val="004317DB"/>
    <w:rsid w:val="004339E5"/>
    <w:rsid w:val="00433CD6"/>
    <w:rsid w:val="00434AB0"/>
    <w:rsid w:val="00435760"/>
    <w:rsid w:val="0043785C"/>
    <w:rsid w:val="004427ED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443D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554B0"/>
    <w:rsid w:val="0056042F"/>
    <w:rsid w:val="005604D4"/>
    <w:rsid w:val="00560A3C"/>
    <w:rsid w:val="00560DA3"/>
    <w:rsid w:val="005610CB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0C9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19F"/>
    <w:rsid w:val="005B631B"/>
    <w:rsid w:val="005B6776"/>
    <w:rsid w:val="005C1725"/>
    <w:rsid w:val="005C1995"/>
    <w:rsid w:val="005C487B"/>
    <w:rsid w:val="005C56F2"/>
    <w:rsid w:val="005C7707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10B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591B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5B0"/>
    <w:rsid w:val="006907D3"/>
    <w:rsid w:val="0069333D"/>
    <w:rsid w:val="006938E9"/>
    <w:rsid w:val="006944A5"/>
    <w:rsid w:val="00694F59"/>
    <w:rsid w:val="0069593E"/>
    <w:rsid w:val="00695E32"/>
    <w:rsid w:val="00696D35"/>
    <w:rsid w:val="006973D0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9E1"/>
    <w:rsid w:val="006F331D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135B"/>
    <w:rsid w:val="007133CA"/>
    <w:rsid w:val="00714822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80DD3"/>
    <w:rsid w:val="0078150C"/>
    <w:rsid w:val="00782012"/>
    <w:rsid w:val="00783B32"/>
    <w:rsid w:val="00783D13"/>
    <w:rsid w:val="007845FA"/>
    <w:rsid w:val="00785E46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3C9"/>
    <w:rsid w:val="007A23D5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48E9"/>
    <w:rsid w:val="007C53AE"/>
    <w:rsid w:val="007C5BC6"/>
    <w:rsid w:val="007C64E2"/>
    <w:rsid w:val="007C65F4"/>
    <w:rsid w:val="007D0ABC"/>
    <w:rsid w:val="007D28C9"/>
    <w:rsid w:val="007D381A"/>
    <w:rsid w:val="007D3A11"/>
    <w:rsid w:val="007D595C"/>
    <w:rsid w:val="007D63D2"/>
    <w:rsid w:val="007D6BF5"/>
    <w:rsid w:val="007D6F1F"/>
    <w:rsid w:val="007D7454"/>
    <w:rsid w:val="007E0B5B"/>
    <w:rsid w:val="007E1620"/>
    <w:rsid w:val="007E1B15"/>
    <w:rsid w:val="007E2E45"/>
    <w:rsid w:val="007E481D"/>
    <w:rsid w:val="007E5864"/>
    <w:rsid w:val="007E6938"/>
    <w:rsid w:val="007F0C55"/>
    <w:rsid w:val="007F4878"/>
    <w:rsid w:val="007F7D49"/>
    <w:rsid w:val="00801487"/>
    <w:rsid w:val="00801E7F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28F0"/>
    <w:rsid w:val="00823EB2"/>
    <w:rsid w:val="00824C42"/>
    <w:rsid w:val="0082538B"/>
    <w:rsid w:val="00826C95"/>
    <w:rsid w:val="008305AD"/>
    <w:rsid w:val="00830FD2"/>
    <w:rsid w:val="00831C9B"/>
    <w:rsid w:val="00834A79"/>
    <w:rsid w:val="00834F01"/>
    <w:rsid w:val="00836504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5FBA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3502"/>
    <w:rsid w:val="0095417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1501"/>
    <w:rsid w:val="0099228F"/>
    <w:rsid w:val="009929D8"/>
    <w:rsid w:val="0099354D"/>
    <w:rsid w:val="009964DE"/>
    <w:rsid w:val="009A0008"/>
    <w:rsid w:val="009A0613"/>
    <w:rsid w:val="009A071F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7E6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F80"/>
    <w:rsid w:val="009F48D4"/>
    <w:rsid w:val="00A0059F"/>
    <w:rsid w:val="00A0063C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2845"/>
    <w:rsid w:val="00A649F4"/>
    <w:rsid w:val="00A65298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3FE2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9A9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48EA"/>
    <w:rsid w:val="00AF6BAF"/>
    <w:rsid w:val="00AF746B"/>
    <w:rsid w:val="00AF7D80"/>
    <w:rsid w:val="00B0114E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665"/>
    <w:rsid w:val="00B36E85"/>
    <w:rsid w:val="00B40029"/>
    <w:rsid w:val="00B401AE"/>
    <w:rsid w:val="00B4093B"/>
    <w:rsid w:val="00B40E64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763D8"/>
    <w:rsid w:val="00B81183"/>
    <w:rsid w:val="00B8143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3F0C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5490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1536F"/>
    <w:rsid w:val="00C1598B"/>
    <w:rsid w:val="00C217D0"/>
    <w:rsid w:val="00C22B4C"/>
    <w:rsid w:val="00C22B74"/>
    <w:rsid w:val="00C232CB"/>
    <w:rsid w:val="00C23790"/>
    <w:rsid w:val="00C255C7"/>
    <w:rsid w:val="00C26084"/>
    <w:rsid w:val="00C26B1A"/>
    <w:rsid w:val="00C30A09"/>
    <w:rsid w:val="00C30BEB"/>
    <w:rsid w:val="00C30CAF"/>
    <w:rsid w:val="00C31DAD"/>
    <w:rsid w:val="00C327A8"/>
    <w:rsid w:val="00C33226"/>
    <w:rsid w:val="00C33D32"/>
    <w:rsid w:val="00C3482D"/>
    <w:rsid w:val="00C35D6E"/>
    <w:rsid w:val="00C365D4"/>
    <w:rsid w:val="00C36D58"/>
    <w:rsid w:val="00C37F37"/>
    <w:rsid w:val="00C4386E"/>
    <w:rsid w:val="00C4414E"/>
    <w:rsid w:val="00C502FF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289"/>
    <w:rsid w:val="00C75E65"/>
    <w:rsid w:val="00C762E6"/>
    <w:rsid w:val="00C76D6D"/>
    <w:rsid w:val="00C77B14"/>
    <w:rsid w:val="00C77CAE"/>
    <w:rsid w:val="00C80023"/>
    <w:rsid w:val="00C8046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B5A43"/>
    <w:rsid w:val="00CC0BC0"/>
    <w:rsid w:val="00CC108D"/>
    <w:rsid w:val="00CC1918"/>
    <w:rsid w:val="00CC29F2"/>
    <w:rsid w:val="00CC4645"/>
    <w:rsid w:val="00CD06D9"/>
    <w:rsid w:val="00CD082C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421"/>
    <w:rsid w:val="00CF377D"/>
    <w:rsid w:val="00CF3C5D"/>
    <w:rsid w:val="00CF5390"/>
    <w:rsid w:val="00CF5B06"/>
    <w:rsid w:val="00CF65DF"/>
    <w:rsid w:val="00CF687B"/>
    <w:rsid w:val="00CF7EA8"/>
    <w:rsid w:val="00D0080A"/>
    <w:rsid w:val="00D03F5B"/>
    <w:rsid w:val="00D04614"/>
    <w:rsid w:val="00D053EA"/>
    <w:rsid w:val="00D0569C"/>
    <w:rsid w:val="00D05DAA"/>
    <w:rsid w:val="00D0728A"/>
    <w:rsid w:val="00D07387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3181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06C5"/>
    <w:rsid w:val="00DB10DB"/>
    <w:rsid w:val="00DB1431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7D3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A89"/>
    <w:rsid w:val="00EA05D8"/>
    <w:rsid w:val="00EA1075"/>
    <w:rsid w:val="00EA216E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1B93"/>
    <w:rsid w:val="00EC21F0"/>
    <w:rsid w:val="00EC3620"/>
    <w:rsid w:val="00EC3714"/>
    <w:rsid w:val="00EC4398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67CE"/>
    <w:rsid w:val="00F00EB6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2FD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2E9"/>
    <w:rsid w:val="00F43AF0"/>
    <w:rsid w:val="00F44777"/>
    <w:rsid w:val="00F50214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513A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A7CE4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B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F"/>
  </w:style>
  <w:style w:type="paragraph" w:styleId="Footer">
    <w:name w:val="footer"/>
    <w:basedOn w:val="Normal"/>
    <w:link w:val="FooterChar"/>
    <w:uiPriority w:val="99"/>
    <w:unhideWhenUsed/>
    <w:rsid w:val="005B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translation.ir/book-translation-solu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A8C8-C0D6-4BE8-8B8A-8B1E72D6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6</cp:revision>
  <cp:lastPrinted>2023-12-11T06:37:00Z</cp:lastPrinted>
  <dcterms:created xsi:type="dcterms:W3CDTF">2026-06-04T06:49:00Z</dcterms:created>
  <dcterms:modified xsi:type="dcterms:W3CDTF">2026-06-04T06:50:00Z</dcterms:modified>
</cp:coreProperties>
</file>